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BF" w:rsidRPr="002B7EC0" w:rsidRDefault="008666B6" w:rsidP="00F21D2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สรุปรายงานผล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เป้าประสงค์ที่ </w:t>
      </w: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 w:rsidR="004E7769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๑ ชุมชนกาฬสินธุ์เป็นชุมชนแห่งความสุข มีวัฒนธรรมสุขภาพและวิถีที่เข้มแข็งและยั่งยืน ด้วยกลไกกาฬสินธุ์ ๓ ดี </w:t>
      </w:r>
      <w:r w:rsidR="004E7769" w:rsidRPr="002B7EC0">
        <w:rPr>
          <w:rFonts w:ascii="TH SarabunIT๙" w:hAnsi="TH SarabunIT๙" w:cs="TH SarabunIT๙"/>
          <w:b/>
          <w:bCs/>
          <w:color w:val="000000"/>
          <w:sz w:val="40"/>
          <w:szCs w:val="40"/>
        </w:rPr>
        <w:t>DHS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ตัวชี้วัดที่ </w:t>
      </w:r>
      <w:r w:rsidR="004E7769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๑ ร้อยละของหมู่บ้าน/ชุมชนมีการจัดการสุขภาพชุมชนเข้มแข็งสู่การเป็นหมู่บ้าน/ชุมชนแห่งสุขภาวะในระดับ ๕ </w:t>
      </w: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2B7EC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โดย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:rsidR="001F4B7D" w:rsidRPr="002B7EC0" w:rsidRDefault="00710947" w:rsidP="00710947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๑.  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</w:t>
      </w:r>
      <w:r w:rsidR="004E7769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กุล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นาย</w:t>
      </w:r>
      <w:proofErr w:type="spellStart"/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ทวิช</w:t>
      </w:r>
      <w:proofErr w:type="spellEnd"/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</w:t>
      </w:r>
      <w:proofErr w:type="spellStart"/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วงค์</w:t>
      </w:r>
      <w:proofErr w:type="spellEnd"/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ไชยชาญ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F13AE2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1F4B7D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1F4B7D" w:rsidRPr="002B7EC0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1F4B7D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ชำนาญการ</w:t>
      </w:r>
    </w:p>
    <w:p w:rsidR="00494E75" w:rsidRPr="0068331C" w:rsidRDefault="0068331C" w:rsidP="0068331C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๒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นายยศเอก  ไชยฤทธิ์</w:t>
      </w:r>
      <w:r w:rsidR="00494E75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710947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710947" w:rsidRPr="00710947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ชำนาญการ</w:t>
      </w:r>
      <w:r w:rsidR="00710947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</w:p>
    <w:p w:rsidR="00494E75" w:rsidRPr="002B7EC0" w:rsidRDefault="00710947" w:rsidP="00710947">
      <w:pPr>
        <w:ind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๓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68331C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นายจักรพันธ์   คงแสนคำ  </w:t>
      </w:r>
      <w:r w:rsidR="006B346B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</w:t>
      </w:r>
      <w:r w:rsidR="006B346B" w:rsidRPr="00710947">
        <w:rPr>
          <w:rFonts w:ascii="TH SarabunIT๙" w:hAnsi="TH SarabunIT๙" w:cs="TH SarabunIT๙" w:hint="cs"/>
          <w:color w:val="000000"/>
          <w:sz w:val="36"/>
          <w:szCs w:val="36"/>
          <w:cs/>
        </w:rPr>
        <w:t>นักวิชาการสาธารณสุข</w:t>
      </w:r>
    </w:p>
    <w:p w:rsidR="00494E75" w:rsidRPr="002B7EC0" w:rsidRDefault="00710947" w:rsidP="00710947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๔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 w:rsidRP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>นางสาวนันทิดา  ขันทะมูล</w:t>
      </w:r>
      <w:r w:rsidR="006B346B" w:rsidRPr="006B346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B346B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ตำแหน่ง</w:t>
      </w:r>
      <w:r w:rsidR="006B346B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เจ้าพนักงานสาธารณสุข</w:t>
      </w:r>
    </w:p>
    <w:p w:rsidR="006B346B" w:rsidRPr="002B7EC0" w:rsidRDefault="00710947" w:rsidP="006B346B">
      <w:pPr>
        <w:rPr>
          <w:rFonts w:ascii="TH SarabunIT๙" w:hAnsi="TH SarabunIT๙" w:cs="TH SarabunIT๙"/>
          <w:color w:val="000000"/>
          <w:sz w:val="36"/>
          <w:szCs w:val="36"/>
        </w:rPr>
      </w:pP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         ๕</w:t>
      </w:r>
      <w:r w:rsidRPr="002B7EC0">
        <w:rPr>
          <w:rFonts w:ascii="TH SarabunIT๙" w:hAnsi="TH SarabunIT๙" w:cs="TH SarabunIT๙"/>
          <w:color w:val="000000"/>
          <w:sz w:val="36"/>
          <w:szCs w:val="36"/>
        </w:rPr>
        <w:t xml:space="preserve">.  </w:t>
      </w:r>
      <w:r w:rsidR="00F13AE2" w:rsidRPr="002B7EC0">
        <w:rPr>
          <w:rFonts w:ascii="TH SarabunIT๙" w:hAnsi="TH SarabunIT๙" w:cs="TH SarabunIT๙"/>
          <w:color w:val="000000"/>
          <w:sz w:val="36"/>
          <w:szCs w:val="36"/>
          <w:cs/>
        </w:rPr>
        <w:t>ชื่อ-สกุล</w:t>
      </w:r>
      <w:r w:rsidR="00F13AE2"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>นางสาวจุฬารัตน์  อรรคบุตร</w:t>
      </w:r>
      <w:r w:rsidR="006B346B" w:rsidRPr="006B346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ตำแหน่ง</w:t>
      </w:r>
      <w:r w:rsidR="006B346B" w:rsidRP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เจ้าพนักงาน</w:t>
      </w:r>
      <w:r w:rsidR="006B346B">
        <w:rPr>
          <w:rFonts w:ascii="TH SarabunIT๙" w:hAnsi="TH SarabunIT๙" w:cs="TH SarabunIT๙" w:hint="cs"/>
          <w:color w:val="000000"/>
          <w:sz w:val="36"/>
          <w:szCs w:val="36"/>
          <w:cs/>
        </w:rPr>
        <w:t>แพทย์แผนไทย</w:t>
      </w:r>
      <w:r w:rsidRPr="002B7EC0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   </w:t>
      </w:r>
    </w:p>
    <w:p w:rsidR="00494E75" w:rsidRPr="002B7EC0" w:rsidRDefault="00494E75" w:rsidP="00494E7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ผู้ประเมิน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B346B" w:rsidRPr="002B7EC0" w:rsidRDefault="006B346B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6B346B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รอบที่ 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2C079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๒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494E75"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ประจำปีงบประมาณ </w:t>
      </w: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๒๕๕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๙</w:t>
      </w:r>
    </w:p>
    <w:p w:rsidR="00494E75" w:rsidRPr="002B7EC0" w:rsidRDefault="006B346B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ชื่อหน่วยงาน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="009F15E5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คป</w:t>
      </w:r>
      <w:proofErr w:type="spellEnd"/>
      <w:r w:rsidR="009F15E5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อ.ท่าคันโท</w:t>
      </w:r>
    </w:p>
    <w:p w:rsidR="00494E75" w:rsidRPr="002B7EC0" w:rsidRDefault="006B346B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อำเภอ</w:t>
      </w:r>
      <w:r w:rsidR="009F15E5"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ท่าคันโท</w:t>
      </w:r>
      <w:r w:rsidRPr="002B7EC0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494E75" w:rsidRPr="002B7EC0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จังหวัดกาฬสินธุ์</w:t>
      </w:r>
    </w:p>
    <w:p w:rsidR="00494E75" w:rsidRPr="002B7EC0" w:rsidRDefault="00494E75" w:rsidP="00494E75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B346B" w:rsidRPr="002B7EC0" w:rsidRDefault="006B346B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B346B" w:rsidRPr="002B7EC0" w:rsidRDefault="006B346B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B346B" w:rsidRPr="002B7EC0" w:rsidRDefault="006B346B" w:rsidP="00494E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494E75" w:rsidRPr="002B7EC0" w:rsidRDefault="00494E75" w:rsidP="00494E7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FC0779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บทสรุปสำหรับผู้บริหาร (</w:t>
      </w:r>
      <w:proofErr w:type="spellStart"/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Excutive</w:t>
      </w:r>
      <w:proofErr w:type="spellEnd"/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Summery</w:t>
      </w:r>
      <w:r w:rsidR="00FC0779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)    เขียน </w:t>
      </w:r>
      <w:r w:rsidR="00FC0779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FC0779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="00FC0779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หน้า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นิยามตัวชี้วัด</w:t>
      </w:r>
      <w:r w:rsidR="009F15E5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015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ารด้านสุขภาพ ในหมู่บ้าน/ชุมชน เน้นกระบ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นการหลัก </w:t>
      </w:r>
      <w:r w:rsidR="00FC0779" w:rsidRPr="002B7EC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้าน ได้แก่ การมีส่วนร่วมของชุมชน 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แผนด้านสุขภาพในหมู่บ้าน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จัดการงบประมาณเพื่อให้พัฒนาด้านสุขภาพ 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กิจกรรมด้านสุขภาพในหมู่บ้าน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F15E5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ารประเมินผลการดำเนินงานในหมู่บ้าน</w:t>
      </w:r>
      <w:r w:rsidR="006966A4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ซึ่งทั้งหมดนี้ต้องดำเนินการโดยนักจัดการสุขภาพชุมชน </w:t>
      </w:r>
      <w:proofErr w:type="spellStart"/>
      <w:r w:rsidR="006966A4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อส</w:t>
      </w:r>
      <w:proofErr w:type="spellEnd"/>
      <w:r w:rsidR="006966A4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ม. นักประเมินชุมชน จิตอาสา และแกนนำในหมู่บ้านชุมชน โดยมีเจ้าหน้าที่สาธารณสุข องค์กรปกครองส่วนท้องถิ่นและองค์กรอื่นๆร่วมสนับสนุนให้เกิดการขับเคลื่อนและเกิดกร</w:t>
      </w:r>
      <w:r w:rsidR="00FC0779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ะบวนการจัดการด้านสุขภาพขึ้นครบ  </w:t>
      </w:r>
      <w:r w:rsidR="00FC0779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="006966A4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้าน ผ่านการประเมินจากเกณฑ์ที่กำหนด 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ระเมินผล</w:t>
      </w:r>
      <w:r w:rsidR="006966A4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966A4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เป็น 2 ส่วน</w:t>
      </w:r>
    </w:p>
    <w:p w:rsidR="006966A4" w:rsidRPr="002B7EC0" w:rsidRDefault="00A248AF" w:rsidP="006966A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มินโดยใช้แนวทางหมู่บ้านจัดการสุขภาพ</w:t>
      </w:r>
    </w:p>
    <w:p w:rsidR="00A248AF" w:rsidRPr="002B7EC0" w:rsidRDefault="00A248AF" w:rsidP="006966A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มินผลสัมฤทธิ์ด้านสุขภาวะ ด้วยโรคและภัย ที่เป็นปัญหาร่วมของจังหวัดกาฬสินธุ์ ได้แก่ โรคเบาหวานความดัน</w:t>
      </w:r>
      <w:r w:rsidR="00784976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84976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ลหิตสูง โรคหลอดเลือดสมอง โรคหัวใจขาดเลือด โรควัณโรค โรคพยาธิใบไม้ในตับและมะเร็งท่อน้ำดี และพฤติกรรมเกษตรกรที่เสี่ยงต่อการใช้สารเคมี </w:t>
      </w:r>
    </w:p>
    <w:p w:rsidR="005E47CB" w:rsidRPr="002B7EC0" w:rsidRDefault="005E47CB" w:rsidP="006966A4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ใช้สูตร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จำนวนหมู่บ้านที่ผ่านเกณฑ์ ในระดับ </w:t>
      </w:r>
      <w:r w:rsidR="003D3BDF" w:rsidRPr="002B7EC0">
        <w:rPr>
          <w:rFonts w:ascii="TH SarabunIT๙" w:hAnsi="TH SarabunIT๙" w:cs="TH SarabunIT๙"/>
          <w:color w:val="000000"/>
          <w:sz w:val="32"/>
          <w:szCs w:val="32"/>
          <w:u w:val="single"/>
        </w:rPr>
        <w:t>5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X 100 </w:t>
      </w:r>
    </w:p>
    <w:p w:rsidR="00682850" w:rsidRPr="002B7EC0" w:rsidRDefault="00682850" w:rsidP="00682850">
      <w:pPr>
        <w:ind w:left="180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หมู่บ้านเป้าหมายในการพัฒนาทั้งหมด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รุปผลภาพรวม คะแนน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KPI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,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Checklist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แปรผลภาพรวม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02130" w:rsidRPr="002B7EC0" w:rsidRDefault="005E47CB" w:rsidP="00E02130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จำนวนหมู่บ้านที่ผ่านเกณฑ์</w:t>
      </w:r>
      <w:r w:rsidR="003D3BDF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ระดับ </w:t>
      </w:r>
      <w:r w:rsidR="003D3BDF" w:rsidRPr="002B7EC0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682850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X 100 </w:t>
      </w:r>
      <w:r w:rsidR="003D3BDF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682850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= </w:t>
      </w:r>
      <w:r w:rsidR="00682850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D3BDF" w:rsidRPr="002B7EC0">
        <w:rPr>
          <w:rFonts w:ascii="TH SarabunIT๙" w:hAnsi="TH SarabunIT๙" w:cs="TH SarabunIT๙"/>
          <w:color w:val="000000"/>
          <w:sz w:val="32"/>
          <w:szCs w:val="32"/>
          <w:u w:val="single"/>
        </w:rPr>
        <w:t>22</w:t>
      </w:r>
      <w:r w:rsidR="00E02130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X 100 = 100 </w:t>
      </w:r>
    </w:p>
    <w:p w:rsidR="00682850" w:rsidRPr="002B7EC0" w:rsidRDefault="00682850" w:rsidP="00682850">
      <w:pPr>
        <w:ind w:left="180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จำนวนหมู่บ้านเป้าหมายในการพัฒนาทั้งหมด</w:t>
      </w:r>
      <w:r w:rsidR="003D3BDF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22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 โอกาสการพัฒนาภาพรวม</w:t>
      </w:r>
    </w:p>
    <w:p w:rsidR="00494E75" w:rsidRPr="002B7EC0" w:rsidRDefault="002F1DF7" w:rsidP="00494E75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ม</w:t>
      </w:r>
      <w:r w:rsidR="00A01569">
        <w:rPr>
          <w:rFonts w:ascii="TH SarabunIT๙" w:hAnsi="TH SarabunIT๙" w:cs="TH SarabunIT๙" w:hint="cs"/>
          <w:color w:val="000000"/>
          <w:sz w:val="32"/>
          <w:szCs w:val="32"/>
          <w:cs/>
        </w:rPr>
        <w:t>ีการกำหนดตัวผู้รับผิดชอบและ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ประสานงานกับองค์กรท้องถิ่น มีตัวชี้วัดในการ</w:t>
      </w:r>
      <w:r w:rsidR="00F72E1B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กับ</w:t>
      </w: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ดูแลแลอย่างชัดเจน</w:t>
      </w:r>
    </w:p>
    <w:p w:rsidR="002F1DF7" w:rsidRPr="002B7EC0" w:rsidRDefault="00F72E1B" w:rsidP="00494E75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สนับสนุนให้มีงบประมาณสนับสนุนในการดำเนินงานการประสานงาน</w:t>
      </w:r>
    </w:p>
    <w:p w:rsidR="00F72E1B" w:rsidRPr="002B7EC0" w:rsidRDefault="00F72E1B" w:rsidP="00494E75">
      <w:pPr>
        <w:numPr>
          <w:ilvl w:val="0"/>
          <w:numId w:val="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รมีการประกวด </w:t>
      </w:r>
      <w:proofErr w:type="spellStart"/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คป</w:t>
      </w:r>
      <w:proofErr w:type="spellEnd"/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อ. </w:t>
      </w:r>
      <w:r w:rsidR="00754347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นการบูร</w:t>
      </w:r>
      <w:proofErr w:type="spellStart"/>
      <w:r w:rsidR="00754347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ณา</w:t>
      </w:r>
      <w:proofErr w:type="spellEnd"/>
      <w:r w:rsidR="00754347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 การทำงานร่วมกัน โรงพยาบาล ท้องถิ่น ชุมชน โดยเน้นท้องถิ่นเป็นเจ้าภาพหลัก </w:t>
      </w:r>
    </w:p>
    <w:p w:rsidR="00494E75" w:rsidRPr="002B7EC0" w:rsidRDefault="00494E75" w:rsidP="00494E7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๒ ระเบียบวิธีการประเมินผล</w:t>
      </w:r>
    </w:p>
    <w:p w:rsidR="00864EBC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ธีการประเมินผล เช่น </w:t>
      </w:r>
    </w:p>
    <w:p w:rsidR="00864EBC" w:rsidRPr="002B7EC0" w:rsidRDefault="00494E75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การสัมภาษณ์ , สัมภาษณ์สุ่ม</w:t>
      </w:r>
    </w:p>
    <w:p w:rsidR="00494E75" w:rsidRPr="002B7EC0" w:rsidRDefault="00494E75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เอกสาร</w:t>
      </w:r>
    </w:p>
    <w:p w:rsidR="00864EBC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่องมือ  </w:t>
      </w:r>
    </w:p>
    <w:p w:rsidR="00494E75" w:rsidRPr="002B7EC0" w:rsidRDefault="00864EBC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สอบจากโปรแกรมในระบบออนไลน์หมู่บ้านจัดการสุขภาพ</w:t>
      </w:r>
    </w:p>
    <w:p w:rsidR="00864EBC" w:rsidRPr="002B7EC0" w:rsidRDefault="00864EBC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มินผลตามแบบประเมินหมู่บ้านจัดการสุขภาพ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หน่วยประเมิน</w:t>
      </w:r>
      <w:r w:rsidR="00381E4C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864EBC" w:rsidRPr="002B7EC0" w:rsidRDefault="003D3BDF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ู่บ้านในเขตรับผิดชอบ 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22 </w:t>
      </w:r>
      <w:r w:rsidR="00864EBC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ู่บ้าน </w:t>
      </w:r>
    </w:p>
    <w:p w:rsidR="00494E75" w:rsidRPr="002B7EC0" w:rsidRDefault="00494E75" w:rsidP="00494E75">
      <w:pPr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ประเมิน</w:t>
      </w:r>
    </w:p>
    <w:p w:rsidR="00864EBC" w:rsidRPr="002B7EC0" w:rsidRDefault="003D3BDF" w:rsidP="00864EBC">
      <w:pPr>
        <w:numPr>
          <w:ilvl w:val="1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F1619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864EBC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="00FF161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864EBC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8 </w:t>
      </w:r>
      <w:r w:rsidR="00FF16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กฎาคม</w:t>
      </w:r>
      <w:r w:rsidR="00864EBC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59 </w:t>
      </w:r>
    </w:p>
    <w:p w:rsidR="002F719F" w:rsidRDefault="002F719F" w:rsidP="00F27CA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F27CA7" w:rsidRPr="002B7EC0" w:rsidRDefault="00613605" w:rsidP="00F27CA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256C3A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รายงานผล</w:t>
      </w:r>
      <w:r w:rsidR="00F27CA7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ติดตามและประเมินผล </w:t>
      </w:r>
    </w:p>
    <w:p w:rsidR="00F27CA7" w:rsidRPr="002B7EC0" w:rsidRDefault="00E62D9F" w:rsidP="00F27CA7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</w:t>
      </w:r>
      <w:r w:rsidR="008F65E2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8F65E2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7C581B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F27CA7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E62D9F" w:rsidRPr="002B7EC0" w:rsidTr="001F6D5A">
        <w:tc>
          <w:tcPr>
            <w:tcW w:w="3012" w:type="dxa"/>
          </w:tcPr>
          <w:p w:rsidR="00E62D9F" w:rsidRPr="002B7EC0" w:rsidRDefault="00E62D9F" w:rsidP="001F6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กำหนดทางยุทธศาสตร์</w:t>
            </w:r>
          </w:p>
          <w:p w:rsidR="00843F56" w:rsidRPr="002B7EC0" w:rsidRDefault="00843F56" w:rsidP="001F6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012" w:type="dxa"/>
          </w:tcPr>
          <w:p w:rsidR="00E62D9F" w:rsidRPr="002B7EC0" w:rsidRDefault="00E62D9F" w:rsidP="001F6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012" w:type="dxa"/>
          </w:tcPr>
          <w:p w:rsidR="00E62D9F" w:rsidRPr="002B7EC0" w:rsidRDefault="00E62D9F" w:rsidP="001F6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เสนอแนะโดยภาพรวม</w:t>
            </w:r>
          </w:p>
          <w:p w:rsidR="00E62D9F" w:rsidRPr="002B7EC0" w:rsidRDefault="00E62D9F" w:rsidP="001F6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E62D9F" w:rsidRPr="002B7EC0" w:rsidTr="001F6D5A">
        <w:tc>
          <w:tcPr>
            <w:tcW w:w="3012" w:type="dxa"/>
          </w:tcPr>
          <w:p w:rsidR="00E62D9F" w:rsidRPr="002B7EC0" w:rsidRDefault="00F24334" w:rsidP="00E62D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จัดการด้านสุขภาพ ในหมู่บ้าน/ชุมชน เน้นกระบวนการหลัก ๕ ด้าน ได้แก่ การมีส่วนร่วมของชุมชน การจัดทำแผนด้านสุขภาพในหมู่บ้าน การจัดการงบประมาณเพื่อให้พัฒนาด้านสุขภาพ การจัดกิจกรรมด้านสุขภาพในหมู่บ้าน และการประเมินผลการดำเนินงานในหมู่บ้าน ซึ่งทั้งหมดนี้ต้องดำเนินการโดยนักจัดการสุขภาพชุมชน </w:t>
            </w:r>
            <w:proofErr w:type="spellStart"/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 นักประเมินชุมชน จิตอาสา และแกนนำในหมู่บ้านชุมชน โดยมีเจ้าหน้าที่สาธารณสุข องค์กรปกครองส่วนท้องถิ่นและองค์กรอื่นๆร่วมสนับสนุนให้เกิดการขับเคลื่อนและเกิดกระบวนการจัดการด้านสุขภาพขึ้นครบ ๕ ด้าน ผ่านการประเมินจากเกณฑ์ที่กำหนด</w:t>
            </w:r>
          </w:p>
        </w:tc>
        <w:tc>
          <w:tcPr>
            <w:tcW w:w="3012" w:type="dxa"/>
          </w:tcPr>
          <w:p w:rsidR="006607F9" w:rsidRPr="002B7EC0" w:rsidRDefault="00F24334" w:rsidP="006607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ทุกชุมชนที่มีระดับ</w:t>
            </w:r>
            <w:r w:rsidR="006607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ีเยี่ยม</w:t>
            </w:r>
          </w:p>
          <w:p w:rsidR="0055490C" w:rsidRPr="002B7EC0" w:rsidRDefault="0055490C" w:rsidP="005549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12" w:type="dxa"/>
          </w:tcPr>
          <w:p w:rsidR="00C44FBA" w:rsidRPr="002B7EC0" w:rsidRDefault="0055490C" w:rsidP="00E62D9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B7E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="00A015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7B7A9D" w:rsidRPr="002B7E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สร้างความเข้าใจในพื้นที่ที่จะรับการประเมิน เกี่ยวกับตัวชี้วัดหรือสิ่งที่จะนำไปประเมิน </w:t>
            </w:r>
          </w:p>
          <w:p w:rsidR="007B7A9D" w:rsidRPr="002B7EC0" w:rsidRDefault="007B7A9D" w:rsidP="006C6B6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B7E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="00A015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B7E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ชาชนเจ้าของพื้นที่ควรจะต้องรับรู้รับทราบถึงประโยชน์ในการประเมิน ว่ามีผลประโยชน์ต่อตนเองและชุมชนอย่างไรเพื่อสร้</w:t>
            </w:r>
            <w:r w:rsidR="006C6B6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งความตระหนักและการรับรู้ผลการประเมินร่วมกัน</w:t>
            </w:r>
            <w:r w:rsidRPr="002B7E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3F39F2" w:rsidRPr="002B7EC0" w:rsidRDefault="003F39F2" w:rsidP="00120E8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62D9F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</w:t>
      </w:r>
      <w:r w:rsidR="007C581B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CA031F" w:rsidRPr="002B7EC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Best Practice  </w:t>
      </w:r>
      <w:r w:rsidR="00CA031F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 </w:t>
      </w:r>
      <w:proofErr w:type="spellStart"/>
      <w:r w:rsidR="00CA031F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Goal</w:t>
      </w:r>
      <w:proofErr w:type="spellEnd"/>
      <w:r w:rsidR="00CA031F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F27CA7" w:rsidRPr="002B7EC0" w:rsidRDefault="003F39F2" w:rsidP="003F39F2">
      <w:pPr>
        <w:ind w:left="36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F27CA7" w:rsidRPr="002B7EC0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27CA7" w:rsidRPr="002B7EC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ตรวจประเมิน ได้พบหน่วยงานที่มี</w:t>
      </w:r>
      <w:r w:rsidR="00CA031F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การดำเนินงาน ที่เป็น </w:t>
      </w:r>
      <w:r w:rsidR="00CA031F"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Best Practice  </w:t>
      </w:r>
    </w:p>
    <w:p w:rsidR="003F39F2" w:rsidRPr="002B7EC0" w:rsidRDefault="00CA031F" w:rsidP="00F27CA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 </w:t>
      </w:r>
      <w:proofErr w:type="spellStart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Goal</w:t>
      </w:r>
      <w:proofErr w:type="spellEnd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ามารถสร้างคุณค่าต่อเนื่อง  </w:t>
      </w:r>
      <w:r w:rsidR="00EE7B3E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120E85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90580D" w:rsidRPr="002B7EC0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120E85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....</w:t>
      </w:r>
      <w:r w:rsidR="00EE7B3E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่ง 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F39F2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มีข้อค้นพบดังนี้ </w:t>
      </w:r>
    </w:p>
    <w:tbl>
      <w:tblPr>
        <w:tblW w:w="9061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3544"/>
        <w:gridCol w:w="3815"/>
      </w:tblGrid>
      <w:tr w:rsidR="00CA031F" w:rsidRPr="002B7EC0" w:rsidTr="002F719F">
        <w:trPr>
          <w:jc w:val="center"/>
        </w:trPr>
        <w:tc>
          <w:tcPr>
            <w:tcW w:w="1702" w:type="dxa"/>
          </w:tcPr>
          <w:p w:rsidR="00CA031F" w:rsidRPr="002F719F" w:rsidRDefault="00CA031F" w:rsidP="00EE7B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44" w:type="dxa"/>
          </w:tcPr>
          <w:p w:rsidR="00CA031F" w:rsidRPr="002F719F" w:rsidRDefault="00CA031F" w:rsidP="00EE7B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CA031F" w:rsidRPr="002F719F" w:rsidRDefault="00CA031F" w:rsidP="00EE7B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est Practice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อง 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Goal</w:t>
            </w: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815" w:type="dxa"/>
          </w:tcPr>
          <w:p w:rsidR="00CA031F" w:rsidRPr="002F719F" w:rsidRDefault="00CA031F" w:rsidP="00EE7B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CA031F" w:rsidRPr="002B7EC0" w:rsidTr="002F719F">
        <w:trPr>
          <w:jc w:val="center"/>
        </w:trPr>
        <w:tc>
          <w:tcPr>
            <w:tcW w:w="1702" w:type="dxa"/>
          </w:tcPr>
          <w:p w:rsidR="00CA031F" w:rsidRPr="002F719F" w:rsidRDefault="0090580D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ท่าคันโท </w:t>
            </w:r>
          </w:p>
        </w:tc>
        <w:tc>
          <w:tcPr>
            <w:tcW w:w="3544" w:type="dxa"/>
          </w:tcPr>
          <w:p w:rsidR="00CA031F" w:rsidRPr="002F719F" w:rsidRDefault="0090580D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 3 ดี สีเขียว สร้างสุขภาพ</w:t>
            </w:r>
          </w:p>
        </w:tc>
        <w:tc>
          <w:tcPr>
            <w:tcW w:w="3815" w:type="dxa"/>
          </w:tcPr>
          <w:p w:rsidR="00CA031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 w:rsidR="0090580D"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 3 ดี สีเขียวสร้างสุขภาพเต็มพื้นที่</w:t>
            </w:r>
          </w:p>
        </w:tc>
      </w:tr>
      <w:tr w:rsidR="00CA031F" w:rsidRPr="002B7EC0" w:rsidTr="002F719F">
        <w:trPr>
          <w:jc w:val="center"/>
        </w:trPr>
        <w:tc>
          <w:tcPr>
            <w:tcW w:w="1702" w:type="dxa"/>
          </w:tcPr>
          <w:p w:rsidR="00CA031F" w:rsidRPr="002F719F" w:rsidRDefault="00CA031F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CA031F" w:rsidRPr="002F719F" w:rsidRDefault="0090580D" w:rsidP="00CA03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3815" w:type="dxa"/>
          </w:tcPr>
          <w:p w:rsidR="00CA031F" w:rsidRPr="002F719F" w:rsidRDefault="0090580D" w:rsidP="00CA03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</w:t>
            </w:r>
            <w:r w:rsidR="00E15656"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สูงอายุ</w:t>
            </w:r>
          </w:p>
        </w:tc>
      </w:tr>
      <w:tr w:rsidR="00CA031F" w:rsidRPr="002B7EC0" w:rsidTr="002F719F">
        <w:trPr>
          <w:jc w:val="center"/>
        </w:trPr>
        <w:tc>
          <w:tcPr>
            <w:tcW w:w="1702" w:type="dxa"/>
          </w:tcPr>
          <w:p w:rsidR="00CA031F" w:rsidRPr="002F719F" w:rsidRDefault="00CA031F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</w:tcPr>
          <w:p w:rsidR="00CA031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3815" w:type="dxa"/>
          </w:tcPr>
          <w:p w:rsidR="00CA031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ศูนย์ 4 ศูนย์</w:t>
            </w:r>
          </w:p>
        </w:tc>
      </w:tr>
      <w:tr w:rsidR="00E62D9F" w:rsidRPr="002B7EC0" w:rsidTr="002F719F">
        <w:trPr>
          <w:jc w:val="center"/>
        </w:trPr>
        <w:tc>
          <w:tcPr>
            <w:tcW w:w="1702" w:type="dxa"/>
          </w:tcPr>
          <w:p w:rsidR="00E62D9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า</w:t>
            </w:r>
          </w:p>
        </w:tc>
        <w:tc>
          <w:tcPr>
            <w:tcW w:w="3544" w:type="dxa"/>
          </w:tcPr>
          <w:p w:rsidR="00E62D9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ิตภัณฑ์ไม้ไผ่ แปรรูปเป็นโต๊ะเก้าอี้ </w:t>
            </w:r>
          </w:p>
        </w:tc>
        <w:tc>
          <w:tcPr>
            <w:tcW w:w="3815" w:type="dxa"/>
          </w:tcPr>
          <w:p w:rsidR="00E62D9F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</w:t>
            </w:r>
            <w:r w:rsidR="00960E83"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</w:t>
            </w: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ณฑ์</w:t>
            </w:r>
          </w:p>
        </w:tc>
      </w:tr>
      <w:tr w:rsidR="00E15656" w:rsidRPr="002B7EC0" w:rsidTr="002F719F">
        <w:trPr>
          <w:jc w:val="center"/>
        </w:trPr>
        <w:tc>
          <w:tcPr>
            <w:tcW w:w="1702" w:type="dxa"/>
          </w:tcPr>
          <w:p w:rsidR="00E15656" w:rsidRPr="002F719F" w:rsidRDefault="00E15656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าตาล</w:t>
            </w:r>
          </w:p>
        </w:tc>
        <w:tc>
          <w:tcPr>
            <w:tcW w:w="3544" w:type="dxa"/>
          </w:tcPr>
          <w:p w:rsidR="00E15656" w:rsidRPr="002F719F" w:rsidRDefault="00960E83" w:rsidP="00960E8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เป๋าสาน เครื่องจักสาน ผลิตภัณฑ์ เกษตรอินทร์</w:t>
            </w:r>
          </w:p>
        </w:tc>
        <w:tc>
          <w:tcPr>
            <w:tcW w:w="3815" w:type="dxa"/>
          </w:tcPr>
          <w:p w:rsidR="00E15656" w:rsidRPr="002F719F" w:rsidRDefault="00960E83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4B049B" w:rsidRPr="002B7EC0" w:rsidTr="002F719F">
        <w:trPr>
          <w:jc w:val="center"/>
        </w:trPr>
        <w:tc>
          <w:tcPr>
            <w:tcW w:w="1702" w:type="dxa"/>
          </w:tcPr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สมบูรณ์</w:t>
            </w:r>
          </w:p>
        </w:tc>
        <w:tc>
          <w:tcPr>
            <w:tcW w:w="3544" w:type="dxa"/>
          </w:tcPr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สเตอร์ โอวี (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Mr.OV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ตำบลดงสมบูรณ์</w:t>
            </w:r>
          </w:p>
        </w:tc>
        <w:tc>
          <w:tcPr>
            <w:tcW w:w="3815" w:type="dxa"/>
          </w:tcPr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ผลครอบคลุมทุกหมู่บ้าน</w:t>
            </w:r>
          </w:p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ุขศึกษาทุกหลังคาเรือน</w:t>
            </w:r>
          </w:p>
        </w:tc>
      </w:tr>
      <w:tr w:rsidR="004B049B" w:rsidRPr="002B7EC0" w:rsidTr="002F719F">
        <w:trPr>
          <w:jc w:val="center"/>
        </w:trPr>
        <w:tc>
          <w:tcPr>
            <w:tcW w:w="1702" w:type="dxa"/>
          </w:tcPr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.ยาง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3544" w:type="dxa"/>
          </w:tcPr>
          <w:p w:rsidR="004B049B" w:rsidRPr="002F719F" w:rsidRDefault="00960E83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จักสานจากไม้ไผ่</w:t>
            </w:r>
            <w:r w:rsidR="00B350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ชมรมผู้สูงอายุ</w:t>
            </w:r>
          </w:p>
        </w:tc>
        <w:tc>
          <w:tcPr>
            <w:tcW w:w="3815" w:type="dxa"/>
          </w:tcPr>
          <w:p w:rsidR="004B049B" w:rsidRPr="002F719F" w:rsidRDefault="00960E83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4B049B" w:rsidRPr="002B7EC0" w:rsidTr="002F719F">
        <w:trPr>
          <w:jc w:val="center"/>
        </w:trPr>
        <w:tc>
          <w:tcPr>
            <w:tcW w:w="1702" w:type="dxa"/>
          </w:tcPr>
          <w:p w:rsidR="004B049B" w:rsidRPr="002F719F" w:rsidRDefault="004B049B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ดจิก</w:t>
            </w:r>
          </w:p>
        </w:tc>
        <w:tc>
          <w:tcPr>
            <w:tcW w:w="3544" w:type="dxa"/>
          </w:tcPr>
          <w:p w:rsidR="004B049B" w:rsidRPr="002F719F" w:rsidRDefault="00960E83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ิตภัณฑ์เกษตรอินทร์</w:t>
            </w:r>
          </w:p>
        </w:tc>
        <w:tc>
          <w:tcPr>
            <w:tcW w:w="3815" w:type="dxa"/>
          </w:tcPr>
          <w:p w:rsidR="004B049B" w:rsidRPr="002F719F" w:rsidRDefault="00960E83" w:rsidP="00EE7B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</w:tbl>
    <w:p w:rsidR="002F719F" w:rsidRPr="002F719F" w:rsidRDefault="002F719F" w:rsidP="007C581B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7C581B" w:rsidRPr="002B7EC0" w:rsidRDefault="006C6F91" w:rsidP="006C6F9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7C581B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7C581B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8006C7" w:rsidRDefault="002F719F" w:rsidP="007C581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8006C7" w:rsidRPr="002B7EC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ให้ความสำคัญกับการดำเนินงานยุทธศาสตร์</w:t>
      </w:r>
    </w:p>
    <w:p w:rsidR="002F719F" w:rsidRDefault="002F719F" w:rsidP="007C581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ภาคีเครือข่ายในการทำงานที่เข้มแข็ง</w:t>
      </w:r>
    </w:p>
    <w:p w:rsidR="006C6F91" w:rsidRPr="002B7EC0" w:rsidRDefault="006C6F91" w:rsidP="007C581B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กระบวนการถ่ายทอดนโยบายลงสู่ชุมชนอย่างชัดเจน</w:t>
      </w:r>
    </w:p>
    <w:p w:rsidR="008006C7" w:rsidRPr="006C6F91" w:rsidRDefault="008006C7" w:rsidP="006C6F91">
      <w:pPr>
        <w:rPr>
          <w:rFonts w:ascii="TH SarabunIT๙" w:hAnsi="TH SarabunIT๙" w:cs="TH SarabunIT๙"/>
          <w:color w:val="000000"/>
          <w:sz w:val="16"/>
          <w:szCs w:val="16"/>
        </w:rPr>
      </w:pPr>
    </w:p>
    <w:p w:rsidR="007C581B" w:rsidRPr="002B7EC0" w:rsidRDefault="006C6F91" w:rsidP="006C6F91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7C581B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7C581B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) ปัญหาอุปสรรคในการขับเคลื่อนเป้าประสงค์</w:t>
      </w:r>
    </w:p>
    <w:p w:rsidR="0001568D" w:rsidRDefault="006C6F91" w:rsidP="003F39F2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ความล่าช้าในการโอนงบประมาณสนับสนุนในการทำงาน</w:t>
      </w:r>
      <w:r w:rsidR="00B3500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</w:p>
    <w:p w:rsidR="006C6F91" w:rsidRDefault="006C6F91" w:rsidP="003F39F2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256F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หล่งเรียนรู้ชุมชนเกษตรอินทรีย์ต้นแบบยังไม่ครอบคลุมทุกชุมชน</w:t>
      </w:r>
    </w:p>
    <w:p w:rsidR="00E00A67" w:rsidRPr="002B7EC0" w:rsidRDefault="00E00A67" w:rsidP="003F39F2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าดขวัญกำลังใจในการทำงาน</w:t>
      </w:r>
    </w:p>
    <w:p w:rsidR="00006A32" w:rsidRPr="002B7EC0" w:rsidRDefault="00BF0CD2" w:rsidP="003F39F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3E3177" w:rsidRPr="002B7E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3F39F2"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สนอเชิงนโยบาย</w:t>
      </w:r>
      <w:r w:rsidR="003F39F2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C213B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F39F2" w:rsidRPr="002B7EC0" w:rsidRDefault="003F39F2" w:rsidP="00006A3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0C213B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คำอธิบายตัวชี้วัด 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ปรับกลยุทธ์/โครงการและการสนับสนุนทางการบริหารของ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คป</w:t>
      </w:r>
      <w:proofErr w:type="spellEnd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สอ.และ</w:t>
      </w:r>
      <w:proofErr w:type="spellStart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สสจ</w:t>
      </w:r>
      <w:proofErr w:type="spellEnd"/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13D88">
        <w:rPr>
          <w:rFonts w:ascii="TH SarabunIT๙" w:hAnsi="TH SarabunIT๙" w:cs="TH SarabunIT๙"/>
          <w:color w:val="000000"/>
          <w:sz w:val="32"/>
          <w:szCs w:val="32"/>
        </w:rPr>
        <w:t>2560</w:t>
      </w:r>
    </w:p>
    <w:p w:rsidR="00BF0CD2" w:rsidRPr="002B7EC0" w:rsidRDefault="00BF0CD2" w:rsidP="0061360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ำผลการประเมิน  /ข้อเท็จจริง /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>Best Practice</w:t>
      </w:r>
      <w:r w:rsidR="00B87615" w:rsidRPr="002B7EC0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E62D9F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บสรุปผลการประเมินรายอำเภอ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ที่พบจากการประเมินมาสังเคราะห์/วิเคราะห์</w:t>
      </w:r>
      <w:r w:rsidR="00B87615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0C213B" w:rsidRPr="00486344" w:rsidRDefault="00486344" w:rsidP="00486344">
      <w:pPr>
        <w:pStyle w:val="a9"/>
        <w:numPr>
          <w:ilvl w:val="0"/>
          <w:numId w:val="13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กาฬสินธุ์คนดี สุขภาพดี  รายได้ดี  ควรให้ อปท.เป็นเจ้าภาพหลักในการขับเคลื่อน</w:t>
      </w:r>
    </w:p>
    <w:p w:rsidR="00B87615" w:rsidRPr="002B7EC0" w:rsidRDefault="00B87615" w:rsidP="00B876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ผนวก</w:t>
      </w:r>
    </w:p>
    <w:p w:rsidR="00B87615" w:rsidRPr="002B7EC0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รางสรุปแบบ </w:t>
      </w:r>
      <w:r w:rsidRPr="002B7EC0">
        <w:rPr>
          <w:rFonts w:ascii="TH SarabunIT๙" w:hAnsi="TH SarabunIT๙" w:cs="TH SarabunIT๙"/>
          <w:color w:val="000000"/>
          <w:sz w:val="32"/>
          <w:szCs w:val="32"/>
        </w:rPr>
        <w:t xml:space="preserve">Checklist 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รายอำเภอ</w:t>
      </w:r>
    </w:p>
    <w:p w:rsidR="00B87615" w:rsidRPr="002B7EC0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E62D9F"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เขียนใบสรุปผลการประเมิน</w:t>
      </w: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รายอำเภอ</w:t>
      </w:r>
    </w:p>
    <w:p w:rsidR="00B87615" w:rsidRPr="002B7EC0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>เอกสารหลักฐานประกอบ (ถ้ามี)</w:t>
      </w:r>
    </w:p>
    <w:p w:rsidR="00B87615" w:rsidRPr="002B7EC0" w:rsidRDefault="00473C99" w:rsidP="00B87615">
      <w:pPr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7E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ื่น ๆ ตามความเหมาะสม </w:t>
      </w:r>
    </w:p>
    <w:sectPr w:rsidR="00B87615" w:rsidRPr="002B7EC0" w:rsidSect="00710947">
      <w:pgSz w:w="11906" w:h="16838"/>
      <w:pgMar w:top="1440" w:right="128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57" w:rsidRDefault="00F16057" w:rsidP="001F4B7D">
      <w:r>
        <w:separator/>
      </w:r>
    </w:p>
  </w:endnote>
  <w:endnote w:type="continuationSeparator" w:id="0">
    <w:p w:rsidR="00F16057" w:rsidRDefault="00F16057" w:rsidP="001F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57" w:rsidRDefault="00F16057" w:rsidP="001F4B7D">
      <w:r>
        <w:separator/>
      </w:r>
    </w:p>
  </w:footnote>
  <w:footnote w:type="continuationSeparator" w:id="0">
    <w:p w:rsidR="00F16057" w:rsidRDefault="00F16057" w:rsidP="001F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1A34B474"/>
    <w:lvl w:ilvl="0" w:tplc="68AAC91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A3F1959"/>
    <w:multiLevelType w:val="hybridMultilevel"/>
    <w:tmpl w:val="FA866C0C"/>
    <w:lvl w:ilvl="0" w:tplc="16287DD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5A01C36"/>
    <w:multiLevelType w:val="hybridMultilevel"/>
    <w:tmpl w:val="FB0A4174"/>
    <w:lvl w:ilvl="0" w:tplc="6380ADFA">
      <w:start w:val="5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8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82E9A"/>
    <w:multiLevelType w:val="hybridMultilevel"/>
    <w:tmpl w:val="3C166C74"/>
    <w:lvl w:ilvl="0" w:tplc="EA0C6D4A">
      <w:start w:val="2"/>
      <w:numFmt w:val="thaiNumbers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21D25"/>
    <w:rsid w:val="00006A32"/>
    <w:rsid w:val="0001568D"/>
    <w:rsid w:val="00057ACC"/>
    <w:rsid w:val="000A2EEA"/>
    <w:rsid w:val="000A706D"/>
    <w:rsid w:val="000C213B"/>
    <w:rsid w:val="000C6BAD"/>
    <w:rsid w:val="00107721"/>
    <w:rsid w:val="0012069C"/>
    <w:rsid w:val="00120E85"/>
    <w:rsid w:val="001678A7"/>
    <w:rsid w:val="001F4B7D"/>
    <w:rsid w:val="001F513A"/>
    <w:rsid w:val="001F6D5A"/>
    <w:rsid w:val="00212C29"/>
    <w:rsid w:val="00213D88"/>
    <w:rsid w:val="002211A5"/>
    <w:rsid w:val="00230F23"/>
    <w:rsid w:val="00255335"/>
    <w:rsid w:val="00256C3A"/>
    <w:rsid w:val="00256FCA"/>
    <w:rsid w:val="002B7EC0"/>
    <w:rsid w:val="002C0799"/>
    <w:rsid w:val="002C1359"/>
    <w:rsid w:val="002E655B"/>
    <w:rsid w:val="002F1DF7"/>
    <w:rsid w:val="002F719F"/>
    <w:rsid w:val="003321F3"/>
    <w:rsid w:val="00347C29"/>
    <w:rsid w:val="003758A4"/>
    <w:rsid w:val="003778E0"/>
    <w:rsid w:val="00381E4C"/>
    <w:rsid w:val="00382BEF"/>
    <w:rsid w:val="003D3BDF"/>
    <w:rsid w:val="003E3177"/>
    <w:rsid w:val="003E64FA"/>
    <w:rsid w:val="003F39F2"/>
    <w:rsid w:val="003F424C"/>
    <w:rsid w:val="004019BF"/>
    <w:rsid w:val="0044771E"/>
    <w:rsid w:val="00466C42"/>
    <w:rsid w:val="0047124D"/>
    <w:rsid w:val="00473C99"/>
    <w:rsid w:val="00486344"/>
    <w:rsid w:val="00494E75"/>
    <w:rsid w:val="004B049B"/>
    <w:rsid w:val="004E7769"/>
    <w:rsid w:val="004F2C6E"/>
    <w:rsid w:val="005069BD"/>
    <w:rsid w:val="00550E3C"/>
    <w:rsid w:val="0055490C"/>
    <w:rsid w:val="005B5C36"/>
    <w:rsid w:val="005E47CB"/>
    <w:rsid w:val="005F6E18"/>
    <w:rsid w:val="00603302"/>
    <w:rsid w:val="00613605"/>
    <w:rsid w:val="006343E2"/>
    <w:rsid w:val="006607F9"/>
    <w:rsid w:val="00682850"/>
    <w:rsid w:val="0068331C"/>
    <w:rsid w:val="006966A4"/>
    <w:rsid w:val="006B346B"/>
    <w:rsid w:val="006C6B6F"/>
    <w:rsid w:val="006C6F91"/>
    <w:rsid w:val="00710947"/>
    <w:rsid w:val="00754347"/>
    <w:rsid w:val="00784976"/>
    <w:rsid w:val="007A7E4D"/>
    <w:rsid w:val="007B0449"/>
    <w:rsid w:val="007B7A9D"/>
    <w:rsid w:val="007C581B"/>
    <w:rsid w:val="008006C7"/>
    <w:rsid w:val="00843F56"/>
    <w:rsid w:val="00864EBC"/>
    <w:rsid w:val="008666B6"/>
    <w:rsid w:val="008E5982"/>
    <w:rsid w:val="008F65E2"/>
    <w:rsid w:val="00903231"/>
    <w:rsid w:val="0090580D"/>
    <w:rsid w:val="00917F17"/>
    <w:rsid w:val="00920FFF"/>
    <w:rsid w:val="00960E83"/>
    <w:rsid w:val="009648B4"/>
    <w:rsid w:val="0096763F"/>
    <w:rsid w:val="00997028"/>
    <w:rsid w:val="009A0BC5"/>
    <w:rsid w:val="009D464B"/>
    <w:rsid w:val="009F1183"/>
    <w:rsid w:val="009F15E5"/>
    <w:rsid w:val="009F246D"/>
    <w:rsid w:val="00A01569"/>
    <w:rsid w:val="00A0458B"/>
    <w:rsid w:val="00A248AF"/>
    <w:rsid w:val="00AE4DD0"/>
    <w:rsid w:val="00B347C8"/>
    <w:rsid w:val="00B35005"/>
    <w:rsid w:val="00B74FFA"/>
    <w:rsid w:val="00B81D6F"/>
    <w:rsid w:val="00B87615"/>
    <w:rsid w:val="00BB3AA3"/>
    <w:rsid w:val="00BF06EC"/>
    <w:rsid w:val="00BF0CD2"/>
    <w:rsid w:val="00C44FBA"/>
    <w:rsid w:val="00C76EA9"/>
    <w:rsid w:val="00C770DD"/>
    <w:rsid w:val="00CA031F"/>
    <w:rsid w:val="00CB188D"/>
    <w:rsid w:val="00CC173F"/>
    <w:rsid w:val="00CE3345"/>
    <w:rsid w:val="00CE5F40"/>
    <w:rsid w:val="00D05506"/>
    <w:rsid w:val="00D2443D"/>
    <w:rsid w:val="00D86E3B"/>
    <w:rsid w:val="00E00A67"/>
    <w:rsid w:val="00E02130"/>
    <w:rsid w:val="00E15656"/>
    <w:rsid w:val="00E16DF4"/>
    <w:rsid w:val="00E17321"/>
    <w:rsid w:val="00E25898"/>
    <w:rsid w:val="00E51373"/>
    <w:rsid w:val="00E521A1"/>
    <w:rsid w:val="00E62D9F"/>
    <w:rsid w:val="00E873E0"/>
    <w:rsid w:val="00EB0AD2"/>
    <w:rsid w:val="00EE7B3E"/>
    <w:rsid w:val="00F12444"/>
    <w:rsid w:val="00F13AE2"/>
    <w:rsid w:val="00F16057"/>
    <w:rsid w:val="00F21D25"/>
    <w:rsid w:val="00F24334"/>
    <w:rsid w:val="00F256EB"/>
    <w:rsid w:val="00F27CA7"/>
    <w:rsid w:val="00F605F0"/>
    <w:rsid w:val="00F6294C"/>
    <w:rsid w:val="00F72E1B"/>
    <w:rsid w:val="00FA16BF"/>
    <w:rsid w:val="00FC0779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header"/>
    <w:basedOn w:val="a"/>
    <w:link w:val="a6"/>
    <w:rsid w:val="001F4B7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1F4B7D"/>
    <w:rPr>
      <w:sz w:val="24"/>
      <w:szCs w:val="28"/>
    </w:rPr>
  </w:style>
  <w:style w:type="paragraph" w:styleId="a7">
    <w:name w:val="footer"/>
    <w:basedOn w:val="a"/>
    <w:link w:val="a8"/>
    <w:rsid w:val="001F4B7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1F4B7D"/>
    <w:rPr>
      <w:sz w:val="24"/>
      <w:szCs w:val="28"/>
    </w:rPr>
  </w:style>
  <w:style w:type="paragraph" w:styleId="a9">
    <w:name w:val="List Paragraph"/>
    <w:basedOn w:val="a"/>
    <w:uiPriority w:val="34"/>
    <w:qFormat/>
    <w:rsid w:val="00486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4155-A87C-411B-98F3-2DBAFF7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KKD Windows 7 V.3</cp:lastModifiedBy>
  <cp:revision>25</cp:revision>
  <cp:lastPrinted>2015-09-11T02:13:00Z</cp:lastPrinted>
  <dcterms:created xsi:type="dcterms:W3CDTF">2016-04-21T07:51:00Z</dcterms:created>
  <dcterms:modified xsi:type="dcterms:W3CDTF">2016-08-01T09:59:00Z</dcterms:modified>
</cp:coreProperties>
</file>